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7735" w14:textId="77777777" w:rsidR="00DF313B" w:rsidRPr="007E20AE" w:rsidRDefault="00DF313B" w:rsidP="00DF313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Ladies and gentlemen,</w:t>
      </w:r>
    </w:p>
    <w:p w14:paraId="6F9727B1" w14:textId="77777777" w:rsidR="00DF313B" w:rsidRPr="007E20AE" w:rsidRDefault="00DF313B" w:rsidP="00DF313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This form will allow more efficient forwarding of comments, complaints and questions to the Investor of this project:</w:t>
      </w:r>
    </w:p>
    <w:p w14:paraId="22A50CF6" w14:textId="77777777" w:rsidR="00DF313B" w:rsidRPr="007E20AE" w:rsidRDefault="00DF313B" w:rsidP="00DF313B">
      <w:pPr>
        <w:spacing w:after="160" w:line="259" w:lineRule="auto"/>
        <w:ind w:left="0"/>
        <w:rPr>
          <w:rFonts w:asciiTheme="minorHAnsi" w:hAnsiTheme="minorHAnsi"/>
          <w:b/>
          <w:bCs/>
          <w:szCs w:val="22"/>
          <w:u w:val="single"/>
        </w:rPr>
      </w:pPr>
    </w:p>
    <w:p w14:paraId="0C4DDBC1" w14:textId="14DAA2D2" w:rsidR="00193936" w:rsidRPr="007E20AE" w:rsidRDefault="00193936" w:rsidP="00DF313B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7E20AE">
        <w:rPr>
          <w:rFonts w:asciiTheme="minorHAnsi" w:hAnsiTheme="minorHAnsi"/>
          <w:b/>
          <w:szCs w:val="22"/>
        </w:rPr>
        <w:t>Farma Wiatrowa Kostomłoty</w:t>
      </w:r>
    </w:p>
    <w:p w14:paraId="37340498" w14:textId="77777777" w:rsidR="00DF313B" w:rsidRPr="007E20AE" w:rsidRDefault="00DF313B" w:rsidP="00DF313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and thus allow for more efficient communication and communication of information and responding to events / events arising as a result of our activities.</w:t>
      </w:r>
    </w:p>
    <w:p w14:paraId="35A02C1C" w14:textId="77777777" w:rsidR="00DF313B" w:rsidRPr="007E20AE" w:rsidRDefault="00DF313B" w:rsidP="00DF313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After completing the form, please leave the form in:</w:t>
      </w:r>
    </w:p>
    <w:p w14:paraId="021C0C1E" w14:textId="0BA568FF" w:rsidR="00193936" w:rsidRPr="007E20AE" w:rsidRDefault="00193936" w:rsidP="00DF313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-  Urzędzie Gminy Kostomłoty</w:t>
      </w:r>
      <w:r w:rsidR="00F30FD8" w:rsidRPr="007E20AE">
        <w:rPr>
          <w:rFonts w:asciiTheme="minorHAnsi" w:hAnsiTheme="minorHAnsi"/>
          <w:szCs w:val="22"/>
        </w:rPr>
        <w:t xml:space="preserve"> ul. Ślężna 2, 55-311 Kostomłoty</w:t>
      </w:r>
    </w:p>
    <w:p w14:paraId="18210142" w14:textId="77777777" w:rsidR="00F30FD8" w:rsidRDefault="00F30FD8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27EB24DC" w14:textId="02CBC4F1" w:rsidR="00F30FD8" w:rsidRDefault="00DF313B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or send it to the following address:</w:t>
      </w:r>
    </w:p>
    <w:p w14:paraId="5E4F112A" w14:textId="77777777" w:rsidR="00DF313B" w:rsidRPr="00F30FD8" w:rsidRDefault="00DF313B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2F1E17E" w14:textId="54ACEECC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r w:rsidR="00B32166" w:rsidRPr="00B32166">
        <w:rPr>
          <w:rFonts w:asciiTheme="minorHAnsi" w:hAnsiTheme="minorHAnsi"/>
          <w:szCs w:val="22"/>
        </w:rPr>
        <w:t>Director of the Environmental Protection and Sustainable Development Department</w:t>
      </w:r>
    </w:p>
    <w:p w14:paraId="146462E3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6A325636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28224BDB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46C4DC29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0E65EC6A" w14:textId="26BB6A2A" w:rsid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093EF54D" w14:textId="7EE4A7B1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9182EDC" w14:textId="77777777" w:rsid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666F6AE7" w14:textId="633F04D1" w:rsidR="00193936" w:rsidRDefault="00F513E1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</w:t>
      </w:r>
    </w:p>
    <w:p w14:paraId="45C6DDDD" w14:textId="77777777" w:rsidR="00F30FD8" w:rsidRPr="00193936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7EF50B66" w14:textId="77777777" w:rsidR="00BF76F4" w:rsidRPr="00193936" w:rsidRDefault="00BF76F4" w:rsidP="00BF76F4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chał Mroczkowski</w:t>
      </w:r>
    </w:p>
    <w:p w14:paraId="19C339F3" w14:textId="4D1F4C85" w:rsidR="00BF76F4" w:rsidRPr="00193936" w:rsidRDefault="00B97DA2" w:rsidP="00BF76F4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7192D659" w14:textId="77777777" w:rsidR="00BF76F4" w:rsidRPr="00193936" w:rsidRDefault="00BF76F4" w:rsidP="00BF76F4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48 </w:t>
      </w:r>
      <w:r w:rsidRPr="00BD7BE6">
        <w:rPr>
          <w:rFonts w:asciiTheme="minorHAnsi" w:hAnsiTheme="minorHAnsi"/>
          <w:szCs w:val="22"/>
        </w:rPr>
        <w:t>512 611 860</w:t>
      </w:r>
    </w:p>
    <w:p w14:paraId="29360194" w14:textId="77777777" w:rsidR="00BF76F4" w:rsidRPr="00193936" w:rsidRDefault="00BF76F4" w:rsidP="00BF76F4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8C41E4">
          <w:rPr>
            <w:rStyle w:val="Hipercze"/>
            <w:rFonts w:asciiTheme="minorHAnsi" w:hAnsiTheme="minorHAnsi"/>
            <w:szCs w:val="22"/>
            <w:lang w:val="it-IT"/>
          </w:rPr>
          <w:t>Michal.Mroczkowsk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05C3627A" w14:textId="77777777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F48508E" w14:textId="77777777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B4F2443" w14:textId="77777777" w:rsidR="00F30FD8" w:rsidRDefault="00F30FD8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2C5D074" w14:textId="77777777" w:rsidR="00F30FD8" w:rsidRDefault="00F30FD8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6BB76EF7" w14:textId="77777777" w:rsidR="00DF313B" w:rsidRPr="00DF313B" w:rsidRDefault="00DF313B" w:rsidP="00DF313B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bookmarkStart w:id="0" w:name="_Hlk106360106"/>
      <w:r w:rsidRPr="00DF313B">
        <w:rPr>
          <w:rFonts w:asciiTheme="minorHAnsi" w:hAnsiTheme="minorHAnsi"/>
          <w:szCs w:val="22"/>
        </w:rPr>
        <w:t>Sincerely,</w:t>
      </w:r>
    </w:p>
    <w:bookmarkEnd w:id="0"/>
    <w:p w14:paraId="0AD2E282" w14:textId="7728DE22" w:rsidR="00193936" w:rsidRPr="00193936" w:rsidRDefault="00DF313B" w:rsidP="00DF313B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682496" w:rsidRPr="00792942" w14:paraId="7554D834" w14:textId="77777777" w:rsidTr="00597397">
        <w:tc>
          <w:tcPr>
            <w:tcW w:w="9212" w:type="dxa"/>
            <w:gridSpan w:val="2"/>
            <w:shd w:val="clear" w:color="auto" w:fill="auto"/>
          </w:tcPr>
          <w:p w14:paraId="75205B20" w14:textId="77777777" w:rsidR="00682496" w:rsidRPr="00792942" w:rsidRDefault="00682496" w:rsidP="00597397">
            <w:bookmarkStart w:id="1" w:name="_Hlk106360118"/>
            <w:r w:rsidRPr="00792942">
              <w:lastRenderedPageBreak/>
              <w:t>Reference no:</w:t>
            </w:r>
          </w:p>
        </w:tc>
      </w:tr>
      <w:tr w:rsidR="00682496" w:rsidRPr="00792942" w14:paraId="451B0A84" w14:textId="77777777" w:rsidTr="00597397">
        <w:tc>
          <w:tcPr>
            <w:tcW w:w="3369" w:type="dxa"/>
            <w:shd w:val="clear" w:color="auto" w:fill="auto"/>
          </w:tcPr>
          <w:p w14:paraId="52F72D37" w14:textId="77777777" w:rsidR="00682496" w:rsidRPr="00792942" w:rsidRDefault="00682496" w:rsidP="00597397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6F8E673A" w14:textId="77777777" w:rsidR="00682496" w:rsidRPr="00792942" w:rsidRDefault="00682496" w:rsidP="00597397"/>
        </w:tc>
      </w:tr>
      <w:tr w:rsidR="00682496" w:rsidRPr="00792942" w14:paraId="18F81BFB" w14:textId="77777777" w:rsidTr="00597397">
        <w:tc>
          <w:tcPr>
            <w:tcW w:w="3369" w:type="dxa"/>
            <w:shd w:val="clear" w:color="auto" w:fill="auto"/>
          </w:tcPr>
          <w:p w14:paraId="396F39E7" w14:textId="77777777" w:rsidR="00682496" w:rsidRPr="00792942" w:rsidRDefault="00682496" w:rsidP="00597397">
            <w:r w:rsidRPr="00792942">
              <w:t>Contact information</w:t>
            </w:r>
          </w:p>
          <w:p w14:paraId="7B0D257C" w14:textId="77777777" w:rsidR="00682496" w:rsidRPr="00792942" w:rsidRDefault="00682496" w:rsidP="00597397"/>
          <w:p w14:paraId="42640CB1" w14:textId="77777777" w:rsidR="00682496" w:rsidRPr="00792942" w:rsidRDefault="00682496" w:rsidP="00597397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1347CBE1" w14:textId="77777777" w:rsidR="00682496" w:rsidRPr="00792942" w:rsidRDefault="00682496" w:rsidP="00597397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44652797" w14:textId="77777777" w:rsidR="00682496" w:rsidRPr="00792942" w:rsidRDefault="00682496" w:rsidP="00597397">
            <w:pPr>
              <w:rPr>
                <w:lang w:val="it-IT"/>
              </w:rPr>
            </w:pPr>
          </w:p>
          <w:p w14:paraId="77ACB62D" w14:textId="77777777" w:rsidR="00682496" w:rsidRPr="00792942" w:rsidRDefault="00682496" w:rsidP="00597397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37D5D2E3" w14:textId="77777777" w:rsidR="00682496" w:rsidRPr="00792942" w:rsidRDefault="00682496" w:rsidP="00597397"/>
          <w:p w14:paraId="21080FBB" w14:textId="77777777" w:rsidR="00682496" w:rsidRPr="00792942" w:rsidRDefault="00682496" w:rsidP="00597397"/>
          <w:p w14:paraId="4D50346D" w14:textId="77777777" w:rsidR="00682496" w:rsidRPr="00792942" w:rsidRDefault="00682496" w:rsidP="00597397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682496" w:rsidRPr="00792942" w14:paraId="6C4E30AA" w14:textId="77777777" w:rsidTr="00597397">
        <w:tc>
          <w:tcPr>
            <w:tcW w:w="3369" w:type="dxa"/>
            <w:shd w:val="clear" w:color="auto" w:fill="auto"/>
          </w:tcPr>
          <w:p w14:paraId="0156329F" w14:textId="77777777" w:rsidR="00682496" w:rsidRPr="00792942" w:rsidRDefault="00682496" w:rsidP="00597397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62E0A758" w14:textId="77777777" w:rsidR="00682496" w:rsidRPr="00792942" w:rsidRDefault="00682496" w:rsidP="00597397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5F80D3E7" w14:textId="77777777" w:rsidR="00682496" w:rsidRPr="00792942" w:rsidRDefault="00682496" w:rsidP="00597397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682496" w:rsidRPr="00792942" w14:paraId="3C5AC923" w14:textId="77777777" w:rsidTr="00597397">
        <w:tc>
          <w:tcPr>
            <w:tcW w:w="9212" w:type="dxa"/>
            <w:gridSpan w:val="2"/>
            <w:shd w:val="clear" w:color="auto" w:fill="auto"/>
          </w:tcPr>
          <w:p w14:paraId="0EADCB3E" w14:textId="77777777" w:rsidR="00682496" w:rsidRPr="00792942" w:rsidRDefault="00682496" w:rsidP="00597397"/>
        </w:tc>
      </w:tr>
      <w:tr w:rsidR="00682496" w:rsidRPr="00792942" w14:paraId="44E5AD73" w14:textId="77777777" w:rsidTr="00597397">
        <w:tc>
          <w:tcPr>
            <w:tcW w:w="3369" w:type="dxa"/>
            <w:shd w:val="clear" w:color="auto" w:fill="auto"/>
          </w:tcPr>
          <w:p w14:paraId="01E325BA" w14:textId="77777777" w:rsidR="00682496" w:rsidRPr="00792942" w:rsidRDefault="00682496" w:rsidP="00597397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022AF42A" w14:textId="77777777" w:rsidR="00682496" w:rsidRPr="00792942" w:rsidRDefault="00682496" w:rsidP="00597397">
            <w:r w:rsidRPr="00792942">
              <w:t>What happened? When? Where did it happen? What is the result of the problem?</w:t>
            </w:r>
          </w:p>
        </w:tc>
      </w:tr>
      <w:tr w:rsidR="00682496" w:rsidRPr="00792942" w14:paraId="1C36F675" w14:textId="77777777" w:rsidTr="00597397">
        <w:tc>
          <w:tcPr>
            <w:tcW w:w="9212" w:type="dxa"/>
            <w:gridSpan w:val="2"/>
            <w:shd w:val="clear" w:color="auto" w:fill="auto"/>
          </w:tcPr>
          <w:p w14:paraId="3A3BFC79" w14:textId="77777777" w:rsidR="00682496" w:rsidRPr="00792942" w:rsidRDefault="00682496" w:rsidP="00597397"/>
          <w:p w14:paraId="2A518F24" w14:textId="77777777" w:rsidR="00682496" w:rsidRPr="00792942" w:rsidRDefault="00682496" w:rsidP="00597397"/>
          <w:p w14:paraId="15ED221C" w14:textId="77777777" w:rsidR="00682496" w:rsidRPr="00792942" w:rsidRDefault="00682496" w:rsidP="00597397"/>
          <w:p w14:paraId="45425155" w14:textId="77777777" w:rsidR="00682496" w:rsidRPr="00792942" w:rsidRDefault="00682496" w:rsidP="00597397"/>
        </w:tc>
      </w:tr>
      <w:tr w:rsidR="00682496" w:rsidRPr="00792942" w14:paraId="470C9A4E" w14:textId="77777777" w:rsidTr="00597397">
        <w:tc>
          <w:tcPr>
            <w:tcW w:w="3369" w:type="dxa"/>
            <w:shd w:val="clear" w:color="auto" w:fill="auto"/>
          </w:tcPr>
          <w:p w14:paraId="0399B269" w14:textId="77777777" w:rsidR="00682496" w:rsidRPr="00792942" w:rsidRDefault="00682496" w:rsidP="00597397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3A5E19B2" w14:textId="77777777" w:rsidR="00682496" w:rsidRPr="00792942" w:rsidRDefault="00682496" w:rsidP="00597397"/>
        </w:tc>
      </w:tr>
      <w:tr w:rsidR="00682496" w:rsidRPr="00792942" w14:paraId="528478ED" w14:textId="77777777" w:rsidTr="00597397">
        <w:tc>
          <w:tcPr>
            <w:tcW w:w="3369" w:type="dxa"/>
            <w:shd w:val="clear" w:color="auto" w:fill="auto"/>
          </w:tcPr>
          <w:p w14:paraId="4988779B" w14:textId="77777777" w:rsidR="00682496" w:rsidRPr="00792942" w:rsidRDefault="00682496" w:rsidP="00597397"/>
        </w:tc>
        <w:tc>
          <w:tcPr>
            <w:tcW w:w="5843" w:type="dxa"/>
            <w:shd w:val="clear" w:color="auto" w:fill="auto"/>
          </w:tcPr>
          <w:p w14:paraId="136143E9" w14:textId="77777777" w:rsidR="00682496" w:rsidRPr="00792942" w:rsidRDefault="00682496" w:rsidP="00597397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157709E1" w14:textId="77777777" w:rsidR="00682496" w:rsidRPr="00792942" w:rsidRDefault="00682496" w:rsidP="00597397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12C2B41D" w14:textId="77777777" w:rsidR="00682496" w:rsidRPr="00792942" w:rsidRDefault="00682496" w:rsidP="00597397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682496" w:rsidRPr="00792942" w14:paraId="4A7AEF38" w14:textId="77777777" w:rsidTr="00597397">
        <w:tc>
          <w:tcPr>
            <w:tcW w:w="9212" w:type="dxa"/>
            <w:gridSpan w:val="2"/>
            <w:shd w:val="clear" w:color="auto" w:fill="auto"/>
          </w:tcPr>
          <w:p w14:paraId="3F20055F" w14:textId="77777777" w:rsidR="00682496" w:rsidRPr="00792942" w:rsidRDefault="00682496" w:rsidP="00597397">
            <w:pPr>
              <w:rPr>
                <w:lang w:val="it-IT"/>
              </w:rPr>
            </w:pPr>
          </w:p>
        </w:tc>
      </w:tr>
      <w:tr w:rsidR="00682496" w:rsidRPr="00792942" w14:paraId="2629130F" w14:textId="77777777" w:rsidTr="00597397">
        <w:tc>
          <w:tcPr>
            <w:tcW w:w="9212" w:type="dxa"/>
            <w:gridSpan w:val="2"/>
            <w:shd w:val="clear" w:color="auto" w:fill="auto"/>
          </w:tcPr>
          <w:p w14:paraId="69380BC9" w14:textId="77777777" w:rsidR="00682496" w:rsidRPr="00792942" w:rsidRDefault="00682496" w:rsidP="00597397">
            <w:r w:rsidRPr="00792942">
              <w:t xml:space="preserve">Proposed solutions: </w:t>
            </w:r>
          </w:p>
        </w:tc>
      </w:tr>
      <w:tr w:rsidR="00682496" w:rsidRPr="00792942" w14:paraId="5E27AC80" w14:textId="77777777" w:rsidTr="00597397">
        <w:tc>
          <w:tcPr>
            <w:tcW w:w="9212" w:type="dxa"/>
            <w:gridSpan w:val="2"/>
            <w:shd w:val="clear" w:color="auto" w:fill="auto"/>
          </w:tcPr>
          <w:p w14:paraId="10CCF5A7" w14:textId="77777777" w:rsidR="00682496" w:rsidRPr="00792942" w:rsidRDefault="00682496" w:rsidP="00597397"/>
          <w:p w14:paraId="21F8BAEC" w14:textId="77777777" w:rsidR="00682496" w:rsidRPr="00792942" w:rsidRDefault="00682496" w:rsidP="00597397"/>
        </w:tc>
      </w:tr>
      <w:bookmarkEnd w:id="1"/>
    </w:tbl>
    <w:p w14:paraId="7EEA787A" w14:textId="77777777" w:rsidR="0026461F" w:rsidRPr="0026461F" w:rsidRDefault="0026461F" w:rsidP="00BF76F4">
      <w:pPr>
        <w:ind w:left="0"/>
      </w:pPr>
    </w:p>
    <w:sectPr w:rsidR="0026461F" w:rsidRPr="0026461F" w:rsidSect="00193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16E2" w14:textId="77777777" w:rsidR="00246BE1" w:rsidRDefault="00246BE1" w:rsidP="00280E4A">
      <w:pPr>
        <w:spacing w:after="0" w:line="240" w:lineRule="auto"/>
      </w:pPr>
      <w:r>
        <w:separator/>
      </w:r>
    </w:p>
  </w:endnote>
  <w:endnote w:type="continuationSeparator" w:id="0">
    <w:p w14:paraId="58F6EB47" w14:textId="77777777" w:rsidR="00246BE1" w:rsidRDefault="00246BE1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79244D57">
          <wp:simplePos x="0" y="0"/>
          <wp:positionH relativeFrom="column">
            <wp:posOffset>5001260</wp:posOffset>
          </wp:positionH>
          <wp:positionV relativeFrom="paragraph">
            <wp:posOffset>-308187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p w14:paraId="42E05F22" w14:textId="77777777" w:rsidR="0031532F" w:rsidRDefault="0031532F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843"/>
      <w:gridCol w:w="1701"/>
      <w:gridCol w:w="3372"/>
    </w:tblGrid>
    <w:tr w:rsidR="0004111A" w:rsidRPr="00077722" w14:paraId="070D9529" w14:textId="77777777" w:rsidTr="0031532F">
      <w:tc>
        <w:tcPr>
          <w:tcW w:w="3402" w:type="dxa"/>
        </w:tcPr>
        <w:p w14:paraId="21C78203" w14:textId="77777777" w:rsidR="0031532F" w:rsidRDefault="0031532F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</w:p>
        <w:p w14:paraId="679A9EF5" w14:textId="34AE678E" w:rsidR="0031532F" w:rsidRDefault="002F5D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B496D5B" w14:textId="41380DF3" w:rsidR="002F5D4B" w:rsidRDefault="002F5D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31532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Dębice/ Kostomłoty </w:t>
          </w:r>
          <w:r w:rsidR="0031532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68436F62" w:rsidR="0004111A" w:rsidRPr="0031532F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31532F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843" w:type="dxa"/>
        </w:tcPr>
        <w:p w14:paraId="2A4A87CC" w14:textId="77777777" w:rsidR="002F2568" w:rsidRDefault="002F2568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069F4DBA" w14:textId="77777777" w:rsidR="0031532F" w:rsidRDefault="0031532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46BB58A0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003E15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BBDADA4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701" w:type="dxa"/>
        </w:tcPr>
        <w:p w14:paraId="5EB4BDB3" w14:textId="77777777" w:rsidR="002F2568" w:rsidRDefault="002F256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53D0C938" w14:textId="77777777" w:rsidR="0031532F" w:rsidRDefault="0031532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B721D0A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2F5D4B" w:rsidRPr="002F5D4B">
            <w:rPr>
              <w:color w:val="071D49"/>
              <w:sz w:val="14"/>
              <w:szCs w:val="14"/>
            </w:rPr>
            <w:t>0000301029</w:t>
          </w:r>
        </w:p>
        <w:p w14:paraId="30499CB4" w14:textId="60D56BF2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2F5D4B" w:rsidRPr="002F5D4B">
            <w:rPr>
              <w:color w:val="071D49"/>
              <w:sz w:val="14"/>
              <w:szCs w:val="14"/>
            </w:rPr>
            <w:t>852-25-29-755</w:t>
          </w:r>
        </w:p>
      </w:tc>
      <w:tc>
        <w:tcPr>
          <w:tcW w:w="3372" w:type="dxa"/>
        </w:tcPr>
        <w:p w14:paraId="2B295078" w14:textId="77777777" w:rsidR="002F2568" w:rsidRDefault="002F256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79BF3897" w14:textId="2D7A9AF5" w:rsidR="00003E1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714C6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1BA73C41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4B798F3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2008ED" w:rsidRPr="002008ED">
            <w:rPr>
              <w:color w:val="071D49"/>
              <w:sz w:val="14"/>
              <w:szCs w:val="14"/>
            </w:rPr>
            <w:t>62</w:t>
          </w:r>
          <w:r w:rsidR="0031532F">
            <w:rPr>
              <w:color w:val="071D49"/>
              <w:sz w:val="14"/>
              <w:szCs w:val="14"/>
            </w:rPr>
            <w:t> </w:t>
          </w:r>
          <w:r w:rsidR="002008ED" w:rsidRPr="002008ED">
            <w:rPr>
              <w:color w:val="071D49"/>
              <w:sz w:val="14"/>
              <w:szCs w:val="14"/>
            </w:rPr>
            <w:t>000</w:t>
          </w:r>
          <w:r w:rsidR="0031532F">
            <w:rPr>
              <w:color w:val="071D49"/>
              <w:sz w:val="14"/>
              <w:szCs w:val="14"/>
            </w:rPr>
            <w:t xml:space="preserve"> </w:t>
          </w:r>
          <w:r w:rsidR="002A6D17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31532F">
    <w:pPr>
      <w:pStyle w:val="Stopk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E57F" w14:textId="77777777" w:rsidR="00246BE1" w:rsidRDefault="00246BE1" w:rsidP="00280E4A">
      <w:pPr>
        <w:spacing w:after="0" w:line="240" w:lineRule="auto"/>
      </w:pPr>
      <w:r>
        <w:separator/>
      </w:r>
    </w:p>
  </w:footnote>
  <w:footnote w:type="continuationSeparator" w:id="0">
    <w:p w14:paraId="0081A827" w14:textId="77777777" w:rsidR="00246BE1" w:rsidRDefault="00246BE1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6110B18B" w:rsidR="0004111A" w:rsidRDefault="0031532F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51EB0BEA" wp14:editId="16875691">
          <wp:simplePos x="0" y="0"/>
          <wp:positionH relativeFrom="column">
            <wp:posOffset>-235373</wp:posOffset>
          </wp:positionH>
          <wp:positionV relativeFrom="paragraph">
            <wp:posOffset>-453602</wp:posOffset>
          </wp:positionV>
          <wp:extent cx="2318315" cy="81265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438" cy="82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53587795">
    <w:abstractNumId w:val="3"/>
  </w:num>
  <w:num w:numId="5" w16cid:durableId="1380010146">
    <w:abstractNumId w:val="0"/>
  </w:num>
  <w:num w:numId="6" w16cid:durableId="97899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3E15"/>
    <w:rsid w:val="00024604"/>
    <w:rsid w:val="0004111A"/>
    <w:rsid w:val="00050431"/>
    <w:rsid w:val="000714C6"/>
    <w:rsid w:val="00072D68"/>
    <w:rsid w:val="00077722"/>
    <w:rsid w:val="000D7DF6"/>
    <w:rsid w:val="000E47A8"/>
    <w:rsid w:val="00136B18"/>
    <w:rsid w:val="0015760D"/>
    <w:rsid w:val="00193936"/>
    <w:rsid w:val="001D4C5F"/>
    <w:rsid w:val="002008ED"/>
    <w:rsid w:val="0021146C"/>
    <w:rsid w:val="00214F2A"/>
    <w:rsid w:val="00246BE1"/>
    <w:rsid w:val="0025658F"/>
    <w:rsid w:val="00262F57"/>
    <w:rsid w:val="0026461F"/>
    <w:rsid w:val="00265BB9"/>
    <w:rsid w:val="00280E4A"/>
    <w:rsid w:val="002A6D17"/>
    <w:rsid w:val="002F2568"/>
    <w:rsid w:val="002F5D4B"/>
    <w:rsid w:val="00305BF8"/>
    <w:rsid w:val="0031532F"/>
    <w:rsid w:val="003652EB"/>
    <w:rsid w:val="00372320"/>
    <w:rsid w:val="00372B6F"/>
    <w:rsid w:val="003A67AF"/>
    <w:rsid w:val="003C1905"/>
    <w:rsid w:val="003D24EF"/>
    <w:rsid w:val="003E77AF"/>
    <w:rsid w:val="00412E60"/>
    <w:rsid w:val="00435A63"/>
    <w:rsid w:val="00462482"/>
    <w:rsid w:val="004626C8"/>
    <w:rsid w:val="005312E8"/>
    <w:rsid w:val="00541C7D"/>
    <w:rsid w:val="0055095A"/>
    <w:rsid w:val="00552F69"/>
    <w:rsid w:val="005D79DA"/>
    <w:rsid w:val="00603A41"/>
    <w:rsid w:val="0061038D"/>
    <w:rsid w:val="00682496"/>
    <w:rsid w:val="006F2686"/>
    <w:rsid w:val="006F7CE7"/>
    <w:rsid w:val="00737D8C"/>
    <w:rsid w:val="00751611"/>
    <w:rsid w:val="00755D4A"/>
    <w:rsid w:val="007A29E4"/>
    <w:rsid w:val="007D75AA"/>
    <w:rsid w:val="007E20AE"/>
    <w:rsid w:val="008425E4"/>
    <w:rsid w:val="00886B36"/>
    <w:rsid w:val="008871E3"/>
    <w:rsid w:val="0089115E"/>
    <w:rsid w:val="00895792"/>
    <w:rsid w:val="008E7537"/>
    <w:rsid w:val="00900DC9"/>
    <w:rsid w:val="00954F62"/>
    <w:rsid w:val="009625FB"/>
    <w:rsid w:val="009A6FFB"/>
    <w:rsid w:val="009C201B"/>
    <w:rsid w:val="009E7620"/>
    <w:rsid w:val="00A14C30"/>
    <w:rsid w:val="00A42E27"/>
    <w:rsid w:val="00A5651F"/>
    <w:rsid w:val="00A60C3E"/>
    <w:rsid w:val="00AB37B5"/>
    <w:rsid w:val="00AC32EA"/>
    <w:rsid w:val="00AD08A7"/>
    <w:rsid w:val="00B32166"/>
    <w:rsid w:val="00B97DA2"/>
    <w:rsid w:val="00BE064A"/>
    <w:rsid w:val="00BF54CB"/>
    <w:rsid w:val="00BF5CE2"/>
    <w:rsid w:val="00BF76F4"/>
    <w:rsid w:val="00C05F7B"/>
    <w:rsid w:val="00C72D6E"/>
    <w:rsid w:val="00CB31E8"/>
    <w:rsid w:val="00CE0705"/>
    <w:rsid w:val="00D81C5B"/>
    <w:rsid w:val="00D87F18"/>
    <w:rsid w:val="00DD7001"/>
    <w:rsid w:val="00DF16D9"/>
    <w:rsid w:val="00DF313B"/>
    <w:rsid w:val="00E47F87"/>
    <w:rsid w:val="00E61055"/>
    <w:rsid w:val="00E7529B"/>
    <w:rsid w:val="00E81104"/>
    <w:rsid w:val="00E8668D"/>
    <w:rsid w:val="00F01471"/>
    <w:rsid w:val="00F301BE"/>
    <w:rsid w:val="00F30FD8"/>
    <w:rsid w:val="00F3320D"/>
    <w:rsid w:val="00F33995"/>
    <w:rsid w:val="00F348BE"/>
    <w:rsid w:val="00F513E1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F30F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Mroczk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B70A4-154C-45C4-A472-DCF1DB322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9</cp:revision>
  <dcterms:created xsi:type="dcterms:W3CDTF">2022-06-17T08:44:00Z</dcterms:created>
  <dcterms:modified xsi:type="dcterms:W3CDTF">2022-06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